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43AC" w14:textId="77777777" w:rsidR="007553E9" w:rsidRPr="007553E9" w:rsidRDefault="007553E9" w:rsidP="007553E9">
      <w:pPr>
        <w:rPr>
          <w:rFonts w:ascii="맑은 고딕" w:eastAsia="맑은 고딕" w:hAnsi="맑은 고딕"/>
          <w:b/>
          <w:bCs/>
          <w:sz w:val="18"/>
          <w:szCs w:val="18"/>
          <w:lang w:eastAsia="ko-KR"/>
        </w:rPr>
      </w:pPr>
      <w:r w:rsidRPr="007553E9">
        <w:rPr>
          <w:rFonts w:ascii="맑은 고딕" w:eastAsia="맑은 고딕" w:hAnsi="맑은 고딕" w:hint="eastAsia"/>
          <w:b/>
          <w:bCs/>
          <w:sz w:val="18"/>
          <w:szCs w:val="18"/>
          <w:lang w:eastAsia="ko-KR"/>
        </w:rPr>
        <w:t>[별첨1]</w:t>
      </w:r>
      <w:r w:rsidRPr="007553E9">
        <w:rPr>
          <w:rFonts w:ascii="맑은 고딕" w:eastAsia="맑은 고딕" w:hAnsi="맑은 고딕"/>
          <w:b/>
          <w:bCs/>
          <w:sz w:val="18"/>
          <w:szCs w:val="18"/>
          <w:lang w:eastAsia="ko-KR"/>
        </w:rPr>
        <w:t xml:space="preserve"> </w:t>
      </w:r>
      <w:r w:rsidRPr="007553E9">
        <w:rPr>
          <w:rFonts w:ascii="맑은 고딕" w:eastAsia="맑은 고딕" w:hAnsi="맑은 고딕" w:hint="eastAsia"/>
          <w:b/>
          <w:bCs/>
          <w:sz w:val="18"/>
          <w:szCs w:val="18"/>
          <w:lang w:eastAsia="ko-KR"/>
        </w:rPr>
        <w:t xml:space="preserve"> 신청서 양식</w:t>
      </w:r>
    </w:p>
    <w:p w14:paraId="4F0D38EA" w14:textId="77777777" w:rsidR="007553E9" w:rsidRPr="007553E9" w:rsidRDefault="007553E9" w:rsidP="001020A1">
      <w:pPr>
        <w:jc w:val="center"/>
        <w:rPr>
          <w:rFonts w:ascii="맑은 고딕" w:eastAsia="맑은 고딕" w:hAnsi="맑은 고딕"/>
          <w:b/>
          <w:bCs/>
          <w:sz w:val="8"/>
          <w:szCs w:val="8"/>
          <w:lang w:eastAsia="ko-KR"/>
        </w:rPr>
      </w:pPr>
    </w:p>
    <w:p w14:paraId="2A9DEC75" w14:textId="347A0053" w:rsidR="00500186" w:rsidRPr="00513D76" w:rsidRDefault="00A63520" w:rsidP="001020A1">
      <w:pPr>
        <w:jc w:val="center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202</w:t>
      </w:r>
      <w:r w:rsidR="00BC2F8F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6</w:t>
      </w:r>
      <w:r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  <w:r w:rsidR="00500186" w:rsidRPr="00513D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류현진재단 </w:t>
      </w:r>
      <w:r w:rsidR="00E60943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찾아가는 베이스볼 Dream</w:t>
      </w:r>
      <w:r w:rsidR="00500186" w:rsidRPr="00513D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신청서</w:t>
      </w:r>
    </w:p>
    <w:p w14:paraId="0A7C0D4A" w14:textId="77777777" w:rsidR="001020A1" w:rsidRDefault="001020A1" w:rsidP="000C1AB6">
      <w:pPr>
        <w:rPr>
          <w:rFonts w:ascii="맑은 고딕" w:eastAsia="맑은 고딕" w:hAnsi="맑은 고딕"/>
          <w:b/>
          <w:bCs/>
          <w:sz w:val="10"/>
          <w:szCs w:val="10"/>
          <w:lang w:eastAsia="ko-KR"/>
        </w:rPr>
      </w:pPr>
    </w:p>
    <w:p w14:paraId="4AC0D2D5" w14:textId="77777777" w:rsidR="00BE4A98" w:rsidRPr="00513D76" w:rsidRDefault="00BE4A98" w:rsidP="001020A1">
      <w:pPr>
        <w:jc w:val="center"/>
        <w:rPr>
          <w:rFonts w:ascii="맑은 고딕" w:eastAsia="맑은 고딕" w:hAnsi="맑은 고딕"/>
          <w:b/>
          <w:bCs/>
          <w:sz w:val="10"/>
          <w:szCs w:val="1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983"/>
        <w:gridCol w:w="1425"/>
        <w:gridCol w:w="1056"/>
        <w:gridCol w:w="1120"/>
        <w:gridCol w:w="229"/>
        <w:gridCol w:w="2398"/>
      </w:tblGrid>
      <w:tr w:rsidR="00500186" w:rsidRPr="00513D76" w14:paraId="6E682DFD" w14:textId="77777777" w:rsidTr="00062E1C">
        <w:trPr>
          <w:trHeight w:val="395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1943B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학교명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08DAF" w14:textId="77777777" w:rsidR="00500186" w:rsidRPr="00513D76" w:rsidRDefault="00500186" w:rsidP="001020A1">
            <w:pPr>
              <w:jc w:val="righ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학교</w:t>
            </w:r>
          </w:p>
        </w:tc>
      </w:tr>
      <w:tr w:rsidR="00500186" w:rsidRPr="00513D76" w14:paraId="32405759" w14:textId="77777777" w:rsidTr="00062E1C">
        <w:trPr>
          <w:trHeight w:val="395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44B0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학교 주소 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CDE7E" w14:textId="77777777" w:rsidR="00500186" w:rsidRPr="00513D76" w:rsidRDefault="00500186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</w:tr>
      <w:tr w:rsidR="001020A1" w:rsidRPr="00513D76" w14:paraId="43C2A5DC" w14:textId="77777777" w:rsidTr="001020A1">
        <w:trPr>
          <w:trHeight w:val="397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2E45A" w14:textId="77777777" w:rsidR="00AB38DE" w:rsidRDefault="001020A1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담당자</w:t>
            </w:r>
          </w:p>
          <w:p w14:paraId="6963C76C" w14:textId="3EABA970" w:rsidR="001020A1" w:rsidRPr="00513D76" w:rsidRDefault="00E81C45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AB38DE">
              <w:rPr>
                <w:rFonts w:ascii="맑은 고딕" w:eastAsia="맑은 고딕" w:hAnsi="맑은 고딕" w:hint="eastAsia"/>
                <w:sz w:val="12"/>
                <w:szCs w:val="12"/>
                <w:lang w:eastAsia="ko-KR"/>
              </w:rPr>
              <w:t>(</w:t>
            </w:r>
            <w:r w:rsidR="00AB38DE">
              <w:rPr>
                <w:rFonts w:ascii="맑은 고딕" w:eastAsia="맑은 고딕" w:hAnsi="맑은 고딕" w:hint="eastAsia"/>
                <w:sz w:val="12"/>
                <w:szCs w:val="12"/>
                <w:lang w:eastAsia="ko-KR"/>
              </w:rPr>
              <w:t xml:space="preserve">학교 </w:t>
            </w:r>
            <w:r w:rsidR="00AB38DE" w:rsidRPr="00AB38DE">
              <w:rPr>
                <w:rFonts w:ascii="맑은 고딕" w:eastAsia="맑은 고딕" w:hAnsi="맑은 고딕" w:hint="eastAsia"/>
                <w:sz w:val="12"/>
                <w:szCs w:val="12"/>
                <w:lang w:eastAsia="ko-KR"/>
              </w:rPr>
              <w:t>야구부 감독 또는 야구부장 선생님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66F20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이름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1DFE4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E952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직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417D2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</w:tr>
      <w:tr w:rsidR="001020A1" w:rsidRPr="00513D76" w14:paraId="60D1DB52" w14:textId="77777777" w:rsidTr="001020A1">
        <w:trPr>
          <w:trHeight w:val="397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5685A9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279BC" w14:textId="0056575D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연락처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51D3B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0F24B2" w14:textId="54CD98CF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이메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FF8659" w14:textId="77777777" w:rsidR="001020A1" w:rsidRPr="00513D76" w:rsidRDefault="001020A1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</w:tr>
      <w:tr w:rsidR="00500186" w:rsidRPr="00513D76" w14:paraId="69A32C58" w14:textId="77777777" w:rsidTr="001020A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AFBAC" w14:textId="54168887" w:rsidR="00500186" w:rsidRPr="00513D76" w:rsidRDefault="00500186" w:rsidP="001020A1">
            <w:pPr>
              <w:jc w:val="both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야구부 창단 연도 및 운영 기간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5E6C6" w14:textId="77777777" w:rsidR="00500186" w:rsidRPr="00513D76" w:rsidRDefault="00500186" w:rsidP="001020A1">
            <w:pPr>
              <w:jc w:val="both"/>
              <w:rPr>
                <w:rFonts w:ascii="맑은 고딕" w:eastAsia="맑은 고딕" w:hAnsi="맑은 고딕"/>
                <w:color w:val="0000FF"/>
                <w:sz w:val="12"/>
                <w:szCs w:val="12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color w:val="0000FF"/>
                <w:sz w:val="12"/>
                <w:szCs w:val="12"/>
                <w:lang w:eastAsia="ko-KR"/>
              </w:rPr>
              <w:t>예시) 2023년1월~현재</w:t>
            </w:r>
          </w:p>
        </w:tc>
      </w:tr>
      <w:tr w:rsidR="00500186" w:rsidRPr="00513D76" w14:paraId="7D3AB2D8" w14:textId="77777777" w:rsidTr="001020A1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913E5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현재 선수단 규모 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AD0F90" w14:textId="77777777" w:rsidR="00500186" w:rsidRPr="00513D76" w:rsidRDefault="00500186" w:rsidP="001020A1">
            <w:pPr>
              <w:jc w:val="both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color w:val="0000FF"/>
                <w:sz w:val="12"/>
                <w:szCs w:val="12"/>
                <w:lang w:eastAsia="ko-KR"/>
              </w:rPr>
              <w:t>예시) 1학년 10명, 2학년 8명, 3학년 12명</w:t>
            </w:r>
          </w:p>
        </w:tc>
      </w:tr>
      <w:tr w:rsidR="00500186" w:rsidRPr="00513D76" w14:paraId="6E14E67F" w14:textId="77777777" w:rsidTr="00A917C1">
        <w:trPr>
          <w:trHeight w:val="40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BF6C3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코칭 스태프 구성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67F11" w14:textId="77777777" w:rsidR="00500186" w:rsidRPr="00513D76" w:rsidRDefault="00500186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감독 : </w:t>
            </w:r>
          </w:p>
        </w:tc>
        <w:tc>
          <w:tcPr>
            <w:tcW w:w="4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57C0E" w14:textId="77777777" w:rsidR="00500186" w:rsidRPr="00513D76" w:rsidRDefault="00500186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코치 : </w:t>
            </w:r>
          </w:p>
        </w:tc>
      </w:tr>
      <w:tr w:rsidR="00C948A8" w:rsidRPr="00513D76" w14:paraId="2F0D309F" w14:textId="77777777" w:rsidTr="004A6905">
        <w:trPr>
          <w:trHeight w:val="40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BA08A" w14:textId="711EF26A" w:rsidR="00C948A8" w:rsidRPr="00513D76" w:rsidRDefault="00C948A8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지원 희망 품목</w:t>
            </w:r>
            <w:r w:rsidR="003779E0"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3779E0" w:rsidRPr="00E64899">
              <w:rPr>
                <w:rFonts w:ascii="맑은 고딕" w:eastAsia="맑은 고딕" w:hAnsi="맑은 고딕" w:hint="eastAsia"/>
                <w:b/>
                <w:bCs/>
                <w:color w:val="EE0000"/>
                <w:sz w:val="16"/>
                <w:szCs w:val="16"/>
                <w:lang w:eastAsia="ko-KR"/>
              </w:rPr>
              <w:t>(</w:t>
            </w:r>
            <w:proofErr w:type="spellStart"/>
            <w:r w:rsidR="003779E0" w:rsidRPr="00E64899">
              <w:rPr>
                <w:rFonts w:ascii="맑은 고딕" w:eastAsia="맑은 고딕" w:hAnsi="맑은 고딕" w:hint="eastAsia"/>
                <w:b/>
                <w:bCs/>
                <w:color w:val="EE0000"/>
                <w:sz w:val="16"/>
                <w:szCs w:val="16"/>
                <w:lang w:eastAsia="ko-KR"/>
              </w:rPr>
              <w:t>택</w:t>
            </w:r>
            <w:proofErr w:type="spellEnd"/>
            <w:r w:rsidR="003779E0" w:rsidRPr="00E64899">
              <w:rPr>
                <w:rFonts w:ascii="맑은 고딕" w:eastAsia="맑은 고딕" w:hAnsi="맑은 고딕" w:hint="eastAsia"/>
                <w:b/>
                <w:bCs/>
                <w:color w:val="EE0000"/>
                <w:sz w:val="16"/>
                <w:szCs w:val="16"/>
                <w:lang w:eastAsia="ko-KR"/>
              </w:rPr>
              <w:t>1)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0DFE2E" w14:textId="4010E79B" w:rsidR="00C948A8" w:rsidRPr="00513D76" w:rsidRDefault="00ED7296" w:rsidP="00ED7296">
            <w:pPr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□ </w:t>
            </w:r>
            <w:r w:rsidR="003F441A"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 </w:t>
            </w: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훈련용 야구공</w:t>
            </w:r>
          </w:p>
        </w:tc>
        <w:tc>
          <w:tcPr>
            <w:tcW w:w="2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D05C1" w14:textId="7215F090" w:rsidR="00C948A8" w:rsidRPr="00513D76" w:rsidRDefault="00ED7296" w:rsidP="00ED7296">
            <w:pPr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□ </w:t>
            </w:r>
            <w:r w:rsidR="003F441A"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 </w:t>
            </w: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야구 배트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A5F3" w14:textId="6A6E7799" w:rsidR="00C948A8" w:rsidRPr="00513D76" w:rsidRDefault="00ED7296" w:rsidP="00ED7296">
            <w:pPr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□ </w:t>
            </w:r>
            <w:r w:rsidR="003F441A"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 </w:t>
            </w: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이동식 마운드</w:t>
            </w:r>
          </w:p>
        </w:tc>
      </w:tr>
      <w:tr w:rsidR="00500186" w:rsidRPr="00513D76" w14:paraId="69E83C20" w14:textId="77777777" w:rsidTr="007553E9">
        <w:trPr>
          <w:trHeight w:val="1458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B85EE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지원이 필요한 사유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DD59A" w14:textId="77777777" w:rsidR="00500186" w:rsidRPr="00513D76" w:rsidRDefault="00500186" w:rsidP="00500186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</w:tr>
      <w:tr w:rsidR="00500186" w:rsidRPr="00513D76" w14:paraId="0BB4CB0A" w14:textId="77777777" w:rsidTr="00BC2F8F">
        <w:trPr>
          <w:trHeight w:val="333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786E6" w14:textId="77777777" w:rsidR="00500186" w:rsidRPr="00513D76" w:rsidRDefault="00500186" w:rsidP="0050018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장비현황 사진</w:t>
            </w:r>
          </w:p>
        </w:tc>
        <w:tc>
          <w:tcPr>
            <w:tcW w:w="73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DECEEA" w14:textId="3AF180DD" w:rsidR="00500186" w:rsidRPr="00513D76" w:rsidRDefault="00BC2F8F" w:rsidP="00BC2F8F">
            <w:pPr>
              <w:jc w:val="both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BC2F8F">
              <w:rPr>
                <w:rFonts w:ascii="맑은 고딕" w:eastAsia="맑은 고딕" w:hAnsi="맑은 고딕" w:hint="eastAsia"/>
                <w:color w:val="EE0000"/>
                <w:sz w:val="16"/>
                <w:szCs w:val="16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color w:val="EE0000"/>
                <w:sz w:val="16"/>
                <w:szCs w:val="16"/>
                <w:lang w:eastAsia="ko-KR"/>
              </w:rPr>
              <w:t>*</w:t>
            </w:r>
            <w:proofErr w:type="spellStart"/>
            <w:r w:rsidRPr="00BC2F8F">
              <w:rPr>
                <w:rFonts w:ascii="맑은 고딕" w:eastAsia="맑은 고딕" w:hAnsi="맑은 고딕" w:hint="eastAsia"/>
                <w:color w:val="EE0000"/>
                <w:sz w:val="16"/>
                <w:szCs w:val="16"/>
                <w:lang w:eastAsia="ko-KR"/>
              </w:rPr>
              <w:t>필첨</w:t>
            </w:r>
            <w:proofErr w:type="spellEnd"/>
            <w:r>
              <w:rPr>
                <w:rFonts w:ascii="맑은 고딕" w:eastAsia="맑은 고딕" w:hAnsi="맑은 고딕" w:hint="eastAsia"/>
                <w:color w:val="EE0000"/>
                <w:sz w:val="16"/>
                <w:szCs w:val="16"/>
                <w:lang w:eastAsia="ko-KR"/>
              </w:rPr>
              <w:t>*</w:t>
            </w:r>
            <w:r w:rsidRPr="00BC2F8F">
              <w:rPr>
                <w:rFonts w:ascii="맑은 고딕" w:eastAsia="맑은 고딕" w:hAnsi="맑은 고딕" w:hint="eastAsia"/>
                <w:color w:val="EE0000"/>
                <w:sz w:val="16"/>
                <w:szCs w:val="16"/>
                <w:lang w:eastAsia="ko-KR"/>
              </w:rPr>
              <w:t>)</w:t>
            </w:r>
          </w:p>
        </w:tc>
      </w:tr>
      <w:tr w:rsidR="00500186" w:rsidRPr="00513D76" w14:paraId="4215DE0B" w14:textId="77777777" w:rsidTr="000C1AB6">
        <w:trPr>
          <w:trHeight w:val="2056"/>
        </w:trPr>
        <w:tc>
          <w:tcPr>
            <w:tcW w:w="92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E04FE" w14:textId="77777777" w:rsidR="00500186" w:rsidRPr="00F36B31" w:rsidRDefault="00500186" w:rsidP="00500186">
            <w:pPr>
              <w:rPr>
                <w:rFonts w:ascii="맑은 고딕" w:eastAsia="맑은 고딕" w:hAnsi="맑은 고딕"/>
                <w:sz w:val="10"/>
                <w:szCs w:val="10"/>
                <w:lang w:eastAsia="ko-KR"/>
              </w:rPr>
            </w:pPr>
          </w:p>
          <w:p w14:paraId="2D724D41" w14:textId="77777777" w:rsidR="00500186" w:rsidRPr="007553E9" w:rsidRDefault="00500186" w:rsidP="00062E1C">
            <w:pPr>
              <w:jc w:val="center"/>
              <w:rPr>
                <w:rFonts w:ascii="맑은 고딕" w:eastAsia="맑은 고딕" w:hAnsi="맑은 고딕"/>
                <w:sz w:val="10"/>
                <w:szCs w:val="10"/>
                <w:lang w:eastAsia="ko-KR"/>
              </w:rPr>
            </w:pPr>
          </w:p>
          <w:p w14:paraId="150A8D4F" w14:textId="5FA50D02" w:rsidR="00500186" w:rsidRPr="00513D76" w:rsidRDefault="00500186" w:rsidP="00062E1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="002B21AB"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           </w:t>
            </w: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 월 </w:t>
            </w:r>
            <w:r w:rsidR="002B21AB"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 xml:space="preserve">          </w:t>
            </w:r>
            <w:r w:rsidRPr="00513D7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lang w:eastAsia="ko-KR"/>
              </w:rPr>
              <w:t>일</w:t>
            </w:r>
          </w:p>
          <w:p w14:paraId="50DBC93E" w14:textId="77777777" w:rsidR="00500186" w:rsidRPr="00513D76" w:rsidRDefault="00500186" w:rsidP="00062E1C">
            <w:pPr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  <w:p w14:paraId="1AC43C8C" w14:textId="7C5D2673" w:rsidR="00500186" w:rsidRPr="00513D76" w:rsidRDefault="002B21AB" w:rsidP="002B21AB">
            <w:pPr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                                                                                     </w:t>
            </w:r>
            <w:r w:rsidR="00500186"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신청인</w:t>
            </w:r>
            <w:r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                                 </w:t>
            </w:r>
            <w:r w:rsidR="00500186" w:rsidRPr="00513D7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(인)</w:t>
            </w:r>
          </w:p>
          <w:p w14:paraId="202F93E8" w14:textId="77777777" w:rsidR="00500186" w:rsidRPr="00513D76" w:rsidRDefault="00500186" w:rsidP="007553E9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  <w:p w14:paraId="1A18BCF6" w14:textId="6ADC5989" w:rsidR="00500186" w:rsidRPr="000C1AB6" w:rsidRDefault="00500186" w:rsidP="000C1AB6">
            <w:pPr>
              <w:jc w:val="center"/>
              <w:rPr>
                <w:rFonts w:ascii="맑은 고딕" w:eastAsia="맑은 고딕" w:hAnsi="맑은 고딕"/>
                <w:b/>
                <w:bCs/>
                <w:sz w:val="28"/>
                <w:szCs w:val="28"/>
                <w:lang w:eastAsia="ko-KR"/>
              </w:rPr>
            </w:pPr>
            <w:r w:rsidRPr="00513D76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  <w:lang w:eastAsia="ko-KR"/>
              </w:rPr>
              <w:t>재단법인 류현진재단 이사장 귀하</w:t>
            </w:r>
            <w:r w:rsidR="000C1AB6">
              <w:rPr>
                <w:rFonts w:ascii="맑은 고딕" w:eastAsia="맑은 고딕" w:hAnsi="맑은 고딕"/>
                <w:b/>
                <w:bCs/>
                <w:sz w:val="28"/>
                <w:szCs w:val="28"/>
                <w:lang w:eastAsia="ko-KR"/>
              </w:rPr>
              <w:br/>
            </w:r>
          </w:p>
        </w:tc>
      </w:tr>
    </w:tbl>
    <w:p w14:paraId="7A19B905" w14:textId="77777777" w:rsidR="00216079" w:rsidRPr="00513D76" w:rsidRDefault="00216079" w:rsidP="00F36B31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sectPr w:rsidR="00216079" w:rsidRPr="00513D76" w:rsidSect="007635D3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31F2" w14:textId="77777777" w:rsidR="009A2D3A" w:rsidRDefault="009A2D3A">
      <w:r>
        <w:separator/>
      </w:r>
    </w:p>
  </w:endnote>
  <w:endnote w:type="continuationSeparator" w:id="0">
    <w:p w14:paraId="3139DFDC" w14:textId="77777777" w:rsidR="009A2D3A" w:rsidRDefault="009A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5B25D9F5" w:rsidR="006113E4" w:rsidRPr="00861DD0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2"/>
              <w:sz w:val="14"/>
              <w:szCs w:val="16"/>
            </w:rPr>
          </w:pPr>
          <w:r w:rsidRPr="00861DD0">
            <w:rPr>
              <w:rFonts w:ascii="맑은 고딕" w:eastAsia="맑은 고딕" w:hAnsi="맑은 고딕" w:cs="맑은 고딕"/>
              <w:b/>
              <w:bCs/>
              <w:spacing w:val="2"/>
              <w:kern w:val="2"/>
              <w:sz w:val="14"/>
              <w:szCs w:val="16"/>
              <w:u w:color="000000"/>
            </w:rPr>
            <w:t>A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 xml:space="preserve">대전광역시 </w:t>
          </w:r>
          <w:proofErr w:type="spellStart"/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>용계동</w:t>
          </w:r>
          <w:proofErr w:type="spellEnd"/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667-4 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 xml:space="preserve">힐스테이트 도안 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>2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>차</w:t>
          </w:r>
          <w:r w:rsidR="00FF0274" w:rsidRPr="00861DD0">
            <w:rPr>
              <w:rFonts w:ascii="맑은 고딕" w:eastAsia="맑은 고딕" w:hAnsi="맑은 고딕" w:cs="맑은 고딕" w:hint="eastAsia"/>
              <w:spacing w:val="2"/>
              <w:kern w:val="2"/>
              <w:sz w:val="14"/>
              <w:szCs w:val="16"/>
              <w:u w:color="000000"/>
              <w:lang w:val="ko-KR"/>
            </w:rPr>
            <w:t xml:space="preserve"> 제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</w:t>
          </w:r>
          <w:r w:rsidR="00FF0274" w:rsidRPr="00861DD0">
            <w:rPr>
              <w:rFonts w:ascii="맑은 고딕" w:eastAsia="맑은 고딕" w:hAnsi="맑은 고딕" w:cs="맑은 고딕" w:hint="eastAsia"/>
              <w:spacing w:val="2"/>
              <w:kern w:val="2"/>
              <w:sz w:val="14"/>
              <w:szCs w:val="16"/>
              <w:u w:color="000000"/>
            </w:rPr>
            <w:t>A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>010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 xml:space="preserve">호  </w:t>
          </w:r>
          <w:proofErr w:type="spellStart"/>
          <w:r w:rsidRPr="00861DD0">
            <w:rPr>
              <w:rFonts w:ascii="맑은 고딕" w:eastAsia="맑은 고딕" w:hAnsi="맑은 고딕" w:cs="맑은 고딕"/>
              <w:b/>
              <w:bCs/>
              <w:spacing w:val="2"/>
              <w:kern w:val="2"/>
              <w:sz w:val="14"/>
              <w:szCs w:val="16"/>
              <w:u w:color="000000"/>
              <w:lang w:val="ko-KR"/>
            </w:rPr>
            <w:t>T</w:t>
          </w:r>
          <w:proofErr w:type="spellEnd"/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042-369-9990   </w:t>
          </w:r>
          <w:r w:rsidRPr="00861DD0">
            <w:rPr>
              <w:rFonts w:ascii="맑은 고딕" w:eastAsia="맑은 고딕" w:hAnsi="맑은 고딕" w:cs="맑은 고딕"/>
              <w:b/>
              <w:bCs/>
              <w:spacing w:val="2"/>
              <w:kern w:val="2"/>
              <w:sz w:val="14"/>
              <w:szCs w:val="16"/>
              <w:u w:color="000000"/>
            </w:rPr>
            <w:t>E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</w:t>
          </w:r>
          <w:hyperlink r:id="rId1" w:history="1">
            <w:r w:rsidRPr="00861DD0">
              <w:rPr>
                <w:rStyle w:val="Hyperlink0"/>
                <w:rFonts w:ascii="맑은 고딕" w:eastAsia="맑은 고딕" w:hAnsi="맑은 고딕" w:cs="맑은 고딕"/>
                <w:spacing w:val="2"/>
                <w:kern w:val="2"/>
                <w:sz w:val="14"/>
                <w:szCs w:val="16"/>
                <w:u w:color="000000"/>
                <w:lang w:val="en-US"/>
              </w:rPr>
              <w:t>ryu99foundation@gmail.com</w:t>
            </w:r>
          </w:hyperlink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 xml:space="preserve">  </w:t>
          </w:r>
          <w:r w:rsidRPr="00861DD0">
            <w:rPr>
              <w:rFonts w:ascii="맑은 고딕" w:eastAsia="맑은 고딕" w:hAnsi="맑은 고딕" w:cs="맑은 고딕"/>
              <w:b/>
              <w:bCs/>
              <w:spacing w:val="2"/>
              <w:kern w:val="2"/>
              <w:sz w:val="14"/>
              <w:szCs w:val="16"/>
              <w:u w:color="000000"/>
            </w:rPr>
            <w:t>H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  <w:lang w:val="ko-KR"/>
            </w:rPr>
            <w:t xml:space="preserve"> </w:t>
          </w:r>
          <w:r w:rsidRPr="00861DD0">
            <w:rPr>
              <w:rFonts w:ascii="맑은 고딕" w:eastAsia="맑은 고딕" w:hAnsi="맑은 고딕" w:cs="맑은 고딕"/>
              <w:spacing w:val="2"/>
              <w:kern w:val="2"/>
              <w:sz w:val="14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8591" w14:textId="77777777" w:rsidR="009A2D3A" w:rsidRDefault="009A2D3A">
      <w:r>
        <w:separator/>
      </w:r>
    </w:p>
  </w:footnote>
  <w:footnote w:type="continuationSeparator" w:id="0">
    <w:p w14:paraId="1CD7398E" w14:textId="77777777" w:rsidR="009A2D3A" w:rsidRDefault="009A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4EB"/>
    <w:multiLevelType w:val="hybridMultilevel"/>
    <w:tmpl w:val="B782AE4C"/>
    <w:lvl w:ilvl="0" w:tplc="A43E4992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1" w15:restartNumberingAfterBreak="0">
    <w:nsid w:val="04B41696"/>
    <w:multiLevelType w:val="hybridMultilevel"/>
    <w:tmpl w:val="799E0E50"/>
    <w:lvl w:ilvl="0" w:tplc="06B6BF44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9" w:hanging="440"/>
      </w:pPr>
    </w:lvl>
    <w:lvl w:ilvl="2" w:tplc="0409001B" w:tentative="1">
      <w:start w:val="1"/>
      <w:numFmt w:val="lowerRoman"/>
      <w:lvlText w:val="%3."/>
      <w:lvlJc w:val="right"/>
      <w:pPr>
        <w:ind w:left="2589" w:hanging="440"/>
      </w:pPr>
    </w:lvl>
    <w:lvl w:ilvl="3" w:tplc="0409000F" w:tentative="1">
      <w:start w:val="1"/>
      <w:numFmt w:val="decimal"/>
      <w:lvlText w:val="%4."/>
      <w:lvlJc w:val="left"/>
      <w:pPr>
        <w:ind w:left="3029" w:hanging="440"/>
      </w:pPr>
    </w:lvl>
    <w:lvl w:ilvl="4" w:tplc="04090019" w:tentative="1">
      <w:start w:val="1"/>
      <w:numFmt w:val="upperLetter"/>
      <w:lvlText w:val="%5."/>
      <w:lvlJc w:val="left"/>
      <w:pPr>
        <w:ind w:left="3469" w:hanging="440"/>
      </w:pPr>
    </w:lvl>
    <w:lvl w:ilvl="5" w:tplc="0409001B" w:tentative="1">
      <w:start w:val="1"/>
      <w:numFmt w:val="lowerRoman"/>
      <w:lvlText w:val="%6."/>
      <w:lvlJc w:val="right"/>
      <w:pPr>
        <w:ind w:left="3909" w:hanging="440"/>
      </w:pPr>
    </w:lvl>
    <w:lvl w:ilvl="6" w:tplc="0409000F" w:tentative="1">
      <w:start w:val="1"/>
      <w:numFmt w:val="decimal"/>
      <w:lvlText w:val="%7."/>
      <w:lvlJc w:val="left"/>
      <w:pPr>
        <w:ind w:left="4349" w:hanging="440"/>
      </w:pPr>
    </w:lvl>
    <w:lvl w:ilvl="7" w:tplc="04090019" w:tentative="1">
      <w:start w:val="1"/>
      <w:numFmt w:val="upperLetter"/>
      <w:lvlText w:val="%8."/>
      <w:lvlJc w:val="left"/>
      <w:pPr>
        <w:ind w:left="4789" w:hanging="440"/>
      </w:pPr>
    </w:lvl>
    <w:lvl w:ilvl="8" w:tplc="0409001B" w:tentative="1">
      <w:start w:val="1"/>
      <w:numFmt w:val="lowerRoman"/>
      <w:lvlText w:val="%9."/>
      <w:lvlJc w:val="right"/>
      <w:pPr>
        <w:ind w:left="5229" w:hanging="440"/>
      </w:pPr>
    </w:lvl>
  </w:abstractNum>
  <w:abstractNum w:abstractNumId="2" w15:restartNumberingAfterBreak="0">
    <w:nsid w:val="0C5C6795"/>
    <w:multiLevelType w:val="hybridMultilevel"/>
    <w:tmpl w:val="2EE6BAC0"/>
    <w:lvl w:ilvl="0" w:tplc="E10E8416">
      <w:start w:val="1"/>
      <w:numFmt w:val="decimal"/>
      <w:lvlText w:val="(%1)"/>
      <w:lvlJc w:val="left"/>
      <w:pPr>
        <w:ind w:left="737" w:hanging="30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80094D"/>
    <w:multiLevelType w:val="hybridMultilevel"/>
    <w:tmpl w:val="0478EF1A"/>
    <w:lvl w:ilvl="0" w:tplc="BC0460DC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3" w:hanging="440"/>
      </w:pPr>
    </w:lvl>
    <w:lvl w:ilvl="2" w:tplc="0409001B" w:tentative="1">
      <w:start w:val="1"/>
      <w:numFmt w:val="lowerRoman"/>
      <w:lvlText w:val="%3."/>
      <w:lvlJc w:val="right"/>
      <w:pPr>
        <w:ind w:left="2323" w:hanging="440"/>
      </w:pPr>
    </w:lvl>
    <w:lvl w:ilvl="3" w:tplc="0409000F" w:tentative="1">
      <w:start w:val="1"/>
      <w:numFmt w:val="decimal"/>
      <w:lvlText w:val="%4."/>
      <w:lvlJc w:val="left"/>
      <w:pPr>
        <w:ind w:left="2763" w:hanging="440"/>
      </w:pPr>
    </w:lvl>
    <w:lvl w:ilvl="4" w:tplc="04090019" w:tentative="1">
      <w:start w:val="1"/>
      <w:numFmt w:val="upperLetter"/>
      <w:lvlText w:val="%5."/>
      <w:lvlJc w:val="left"/>
      <w:pPr>
        <w:ind w:left="3203" w:hanging="440"/>
      </w:pPr>
    </w:lvl>
    <w:lvl w:ilvl="5" w:tplc="0409001B" w:tentative="1">
      <w:start w:val="1"/>
      <w:numFmt w:val="lowerRoman"/>
      <w:lvlText w:val="%6."/>
      <w:lvlJc w:val="right"/>
      <w:pPr>
        <w:ind w:left="3643" w:hanging="440"/>
      </w:pPr>
    </w:lvl>
    <w:lvl w:ilvl="6" w:tplc="0409000F" w:tentative="1">
      <w:start w:val="1"/>
      <w:numFmt w:val="decimal"/>
      <w:lvlText w:val="%7."/>
      <w:lvlJc w:val="left"/>
      <w:pPr>
        <w:ind w:left="4083" w:hanging="440"/>
      </w:pPr>
    </w:lvl>
    <w:lvl w:ilvl="7" w:tplc="04090019" w:tentative="1">
      <w:start w:val="1"/>
      <w:numFmt w:val="upperLetter"/>
      <w:lvlText w:val="%8."/>
      <w:lvlJc w:val="left"/>
      <w:pPr>
        <w:ind w:left="4523" w:hanging="440"/>
      </w:pPr>
    </w:lvl>
    <w:lvl w:ilvl="8" w:tplc="0409001B" w:tentative="1">
      <w:start w:val="1"/>
      <w:numFmt w:val="lowerRoman"/>
      <w:lvlText w:val="%9."/>
      <w:lvlJc w:val="right"/>
      <w:pPr>
        <w:ind w:left="4963" w:hanging="440"/>
      </w:pPr>
    </w:lvl>
  </w:abstractNum>
  <w:abstractNum w:abstractNumId="4" w15:restartNumberingAfterBreak="0">
    <w:nsid w:val="181A61D6"/>
    <w:multiLevelType w:val="hybridMultilevel"/>
    <w:tmpl w:val="078826DA"/>
    <w:lvl w:ilvl="0" w:tplc="1AC4389A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5" w15:restartNumberingAfterBreak="0">
    <w:nsid w:val="19213C2F"/>
    <w:multiLevelType w:val="hybridMultilevel"/>
    <w:tmpl w:val="9DFC43F4"/>
    <w:lvl w:ilvl="0" w:tplc="FFFFFFFF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C1A3F8D"/>
    <w:multiLevelType w:val="hybridMultilevel"/>
    <w:tmpl w:val="3FB0C466"/>
    <w:lvl w:ilvl="0" w:tplc="A7B666E2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7" w15:restartNumberingAfterBreak="0">
    <w:nsid w:val="26B2393B"/>
    <w:multiLevelType w:val="hybridMultilevel"/>
    <w:tmpl w:val="9DFC43F4"/>
    <w:lvl w:ilvl="0" w:tplc="FFFFFFFF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95043A"/>
    <w:multiLevelType w:val="hybridMultilevel"/>
    <w:tmpl w:val="3E325C06"/>
    <w:lvl w:ilvl="0" w:tplc="3DF4438C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7C70C9B"/>
    <w:multiLevelType w:val="hybridMultilevel"/>
    <w:tmpl w:val="76EE1308"/>
    <w:lvl w:ilvl="0" w:tplc="A9048828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11" w15:restartNumberingAfterBreak="0">
    <w:nsid w:val="3D582037"/>
    <w:multiLevelType w:val="hybridMultilevel"/>
    <w:tmpl w:val="9DFC43F4"/>
    <w:lvl w:ilvl="0" w:tplc="4D38B9C4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EBF7719"/>
    <w:multiLevelType w:val="hybridMultilevel"/>
    <w:tmpl w:val="AEE4DE80"/>
    <w:lvl w:ilvl="0" w:tplc="58DA1F7A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F556062"/>
    <w:multiLevelType w:val="hybridMultilevel"/>
    <w:tmpl w:val="A32A1ABE"/>
    <w:lvl w:ilvl="0" w:tplc="0828204E">
      <w:start w:val="1"/>
      <w:numFmt w:val="decimal"/>
      <w:lvlText w:val="(%1)"/>
      <w:lvlJc w:val="left"/>
      <w:pPr>
        <w:ind w:left="737" w:hanging="3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6574076"/>
    <w:multiLevelType w:val="hybridMultilevel"/>
    <w:tmpl w:val="3D740896"/>
    <w:lvl w:ilvl="0" w:tplc="556C6494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15" w15:restartNumberingAfterBreak="0">
    <w:nsid w:val="46DF2CA8"/>
    <w:multiLevelType w:val="hybridMultilevel"/>
    <w:tmpl w:val="C870165C"/>
    <w:lvl w:ilvl="0" w:tplc="0E0413F8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16" w15:restartNumberingAfterBreak="0">
    <w:nsid w:val="510F630B"/>
    <w:multiLevelType w:val="hybridMultilevel"/>
    <w:tmpl w:val="64BE2AB6"/>
    <w:lvl w:ilvl="0" w:tplc="9C70DBAC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CB7319A"/>
    <w:multiLevelType w:val="hybridMultilevel"/>
    <w:tmpl w:val="BB401A5E"/>
    <w:lvl w:ilvl="0" w:tplc="18BAE70C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F904FF2"/>
    <w:multiLevelType w:val="hybridMultilevel"/>
    <w:tmpl w:val="42541A6A"/>
    <w:lvl w:ilvl="0" w:tplc="62364DF2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19" w15:restartNumberingAfterBreak="0">
    <w:nsid w:val="635334D6"/>
    <w:multiLevelType w:val="hybridMultilevel"/>
    <w:tmpl w:val="BAEC8EF6"/>
    <w:lvl w:ilvl="0" w:tplc="90381A74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3" w:hanging="440"/>
      </w:pPr>
    </w:lvl>
    <w:lvl w:ilvl="2" w:tplc="0409001B" w:tentative="1">
      <w:start w:val="1"/>
      <w:numFmt w:val="lowerRoman"/>
      <w:lvlText w:val="%3."/>
      <w:lvlJc w:val="right"/>
      <w:pPr>
        <w:ind w:left="2323" w:hanging="440"/>
      </w:pPr>
    </w:lvl>
    <w:lvl w:ilvl="3" w:tplc="0409000F" w:tentative="1">
      <w:start w:val="1"/>
      <w:numFmt w:val="decimal"/>
      <w:lvlText w:val="%4."/>
      <w:lvlJc w:val="left"/>
      <w:pPr>
        <w:ind w:left="2763" w:hanging="440"/>
      </w:pPr>
    </w:lvl>
    <w:lvl w:ilvl="4" w:tplc="04090019" w:tentative="1">
      <w:start w:val="1"/>
      <w:numFmt w:val="upperLetter"/>
      <w:lvlText w:val="%5."/>
      <w:lvlJc w:val="left"/>
      <w:pPr>
        <w:ind w:left="3203" w:hanging="440"/>
      </w:pPr>
    </w:lvl>
    <w:lvl w:ilvl="5" w:tplc="0409001B" w:tentative="1">
      <w:start w:val="1"/>
      <w:numFmt w:val="lowerRoman"/>
      <w:lvlText w:val="%6."/>
      <w:lvlJc w:val="right"/>
      <w:pPr>
        <w:ind w:left="3643" w:hanging="440"/>
      </w:pPr>
    </w:lvl>
    <w:lvl w:ilvl="6" w:tplc="0409000F" w:tentative="1">
      <w:start w:val="1"/>
      <w:numFmt w:val="decimal"/>
      <w:lvlText w:val="%7."/>
      <w:lvlJc w:val="left"/>
      <w:pPr>
        <w:ind w:left="4083" w:hanging="440"/>
      </w:pPr>
    </w:lvl>
    <w:lvl w:ilvl="7" w:tplc="04090019" w:tentative="1">
      <w:start w:val="1"/>
      <w:numFmt w:val="upperLetter"/>
      <w:lvlText w:val="%8."/>
      <w:lvlJc w:val="left"/>
      <w:pPr>
        <w:ind w:left="4523" w:hanging="440"/>
      </w:pPr>
    </w:lvl>
    <w:lvl w:ilvl="8" w:tplc="0409001B" w:tentative="1">
      <w:start w:val="1"/>
      <w:numFmt w:val="lowerRoman"/>
      <w:lvlText w:val="%9."/>
      <w:lvlJc w:val="right"/>
      <w:pPr>
        <w:ind w:left="4963" w:hanging="440"/>
      </w:pPr>
    </w:lvl>
  </w:abstractNum>
  <w:abstractNum w:abstractNumId="20" w15:restartNumberingAfterBreak="0">
    <w:nsid w:val="63A443B0"/>
    <w:multiLevelType w:val="hybridMultilevel"/>
    <w:tmpl w:val="2EE6BAC0"/>
    <w:lvl w:ilvl="0" w:tplc="FFFFFFFF">
      <w:start w:val="1"/>
      <w:numFmt w:val="decimal"/>
      <w:lvlText w:val="(%1)"/>
      <w:lvlJc w:val="left"/>
      <w:pPr>
        <w:ind w:left="737" w:hanging="300"/>
      </w:pPr>
      <w:rPr>
        <w:rFonts w:cs="함초롬바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2A3296C"/>
    <w:multiLevelType w:val="hybridMultilevel"/>
    <w:tmpl w:val="4058C71E"/>
    <w:lvl w:ilvl="0" w:tplc="D45202F4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47E5F28"/>
    <w:multiLevelType w:val="hybridMultilevel"/>
    <w:tmpl w:val="5FF2310E"/>
    <w:lvl w:ilvl="0" w:tplc="44363A24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4625C8"/>
    <w:multiLevelType w:val="hybridMultilevel"/>
    <w:tmpl w:val="9DFC43F4"/>
    <w:lvl w:ilvl="0" w:tplc="FFFFFFFF">
      <w:start w:val="1"/>
      <w:numFmt w:val="decimal"/>
      <w:lvlText w:val="(%1)"/>
      <w:lvlJc w:val="left"/>
      <w:pPr>
        <w:ind w:left="737" w:hanging="3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D0F09A3"/>
    <w:multiLevelType w:val="hybridMultilevel"/>
    <w:tmpl w:val="A74A392A"/>
    <w:lvl w:ilvl="0" w:tplc="FD2038F6">
      <w:start w:val="1"/>
      <w:numFmt w:val="chosung"/>
      <w:lvlText w:val="(%1)"/>
      <w:lvlJc w:val="left"/>
      <w:pPr>
        <w:ind w:left="1105" w:hanging="3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6" w:hanging="440"/>
      </w:pPr>
    </w:lvl>
    <w:lvl w:ilvl="2" w:tplc="0409001B" w:tentative="1">
      <w:start w:val="1"/>
      <w:numFmt w:val="lowerRoman"/>
      <w:lvlText w:val="%3."/>
      <w:lvlJc w:val="right"/>
      <w:pPr>
        <w:ind w:left="2606" w:hanging="440"/>
      </w:pPr>
    </w:lvl>
    <w:lvl w:ilvl="3" w:tplc="0409000F" w:tentative="1">
      <w:start w:val="1"/>
      <w:numFmt w:val="decimal"/>
      <w:lvlText w:val="%4."/>
      <w:lvlJc w:val="left"/>
      <w:pPr>
        <w:ind w:left="3046" w:hanging="440"/>
      </w:pPr>
    </w:lvl>
    <w:lvl w:ilvl="4" w:tplc="04090019" w:tentative="1">
      <w:start w:val="1"/>
      <w:numFmt w:val="upperLetter"/>
      <w:lvlText w:val="%5."/>
      <w:lvlJc w:val="left"/>
      <w:pPr>
        <w:ind w:left="3486" w:hanging="440"/>
      </w:pPr>
    </w:lvl>
    <w:lvl w:ilvl="5" w:tplc="0409001B" w:tentative="1">
      <w:start w:val="1"/>
      <w:numFmt w:val="lowerRoman"/>
      <w:lvlText w:val="%6."/>
      <w:lvlJc w:val="right"/>
      <w:pPr>
        <w:ind w:left="3926" w:hanging="440"/>
      </w:pPr>
    </w:lvl>
    <w:lvl w:ilvl="6" w:tplc="0409000F" w:tentative="1">
      <w:start w:val="1"/>
      <w:numFmt w:val="decimal"/>
      <w:lvlText w:val="%7."/>
      <w:lvlJc w:val="left"/>
      <w:pPr>
        <w:ind w:left="4366" w:hanging="440"/>
      </w:pPr>
    </w:lvl>
    <w:lvl w:ilvl="7" w:tplc="04090019" w:tentative="1">
      <w:start w:val="1"/>
      <w:numFmt w:val="upperLetter"/>
      <w:lvlText w:val="%8."/>
      <w:lvlJc w:val="left"/>
      <w:pPr>
        <w:ind w:left="4806" w:hanging="440"/>
      </w:pPr>
    </w:lvl>
    <w:lvl w:ilvl="8" w:tplc="0409001B" w:tentative="1">
      <w:start w:val="1"/>
      <w:numFmt w:val="lowerRoman"/>
      <w:lvlText w:val="%9."/>
      <w:lvlJc w:val="right"/>
      <w:pPr>
        <w:ind w:left="5246" w:hanging="440"/>
      </w:pPr>
    </w:lvl>
  </w:abstractNum>
  <w:abstractNum w:abstractNumId="25" w15:restartNumberingAfterBreak="0">
    <w:nsid w:val="7E3F0F7D"/>
    <w:multiLevelType w:val="hybridMultilevel"/>
    <w:tmpl w:val="2EE6BAC0"/>
    <w:lvl w:ilvl="0" w:tplc="FFFFFFFF">
      <w:start w:val="1"/>
      <w:numFmt w:val="decimal"/>
      <w:lvlText w:val="(%1)"/>
      <w:lvlJc w:val="left"/>
      <w:pPr>
        <w:ind w:left="737" w:hanging="300"/>
      </w:pPr>
      <w:rPr>
        <w:rFonts w:cs="함초롬바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76200261">
    <w:abstractNumId w:val="8"/>
  </w:num>
  <w:num w:numId="2" w16cid:durableId="510141228">
    <w:abstractNumId w:val="1"/>
  </w:num>
  <w:num w:numId="3" w16cid:durableId="1075862240">
    <w:abstractNumId w:val="0"/>
  </w:num>
  <w:num w:numId="4" w16cid:durableId="737442319">
    <w:abstractNumId w:val="18"/>
  </w:num>
  <w:num w:numId="5" w16cid:durableId="235361705">
    <w:abstractNumId w:val="24"/>
  </w:num>
  <w:num w:numId="6" w16cid:durableId="1984649690">
    <w:abstractNumId w:val="10"/>
  </w:num>
  <w:num w:numId="7" w16cid:durableId="1191603801">
    <w:abstractNumId w:val="4"/>
  </w:num>
  <w:num w:numId="8" w16cid:durableId="4330164">
    <w:abstractNumId w:val="14"/>
  </w:num>
  <w:num w:numId="9" w16cid:durableId="199130741">
    <w:abstractNumId w:val="6"/>
  </w:num>
  <w:num w:numId="10" w16cid:durableId="1924995593">
    <w:abstractNumId w:val="3"/>
  </w:num>
  <w:num w:numId="11" w16cid:durableId="1663922279">
    <w:abstractNumId w:val="19"/>
  </w:num>
  <w:num w:numId="12" w16cid:durableId="2066950223">
    <w:abstractNumId w:val="2"/>
  </w:num>
  <w:num w:numId="13" w16cid:durableId="1587690714">
    <w:abstractNumId w:val="21"/>
  </w:num>
  <w:num w:numId="14" w16cid:durableId="1388609426">
    <w:abstractNumId w:val="17"/>
  </w:num>
  <w:num w:numId="15" w16cid:durableId="1229346199">
    <w:abstractNumId w:val="13"/>
  </w:num>
  <w:num w:numId="16" w16cid:durableId="873806892">
    <w:abstractNumId w:val="22"/>
  </w:num>
  <w:num w:numId="17" w16cid:durableId="1189830868">
    <w:abstractNumId w:val="12"/>
  </w:num>
  <w:num w:numId="18" w16cid:durableId="1328092890">
    <w:abstractNumId w:val="11"/>
  </w:num>
  <w:num w:numId="19" w16cid:durableId="435247384">
    <w:abstractNumId w:val="9"/>
  </w:num>
  <w:num w:numId="20" w16cid:durableId="1209950169">
    <w:abstractNumId w:val="15"/>
  </w:num>
  <w:num w:numId="21" w16cid:durableId="1597056731">
    <w:abstractNumId w:val="16"/>
  </w:num>
  <w:num w:numId="22" w16cid:durableId="1479154299">
    <w:abstractNumId w:val="25"/>
  </w:num>
  <w:num w:numId="23" w16cid:durableId="425737560">
    <w:abstractNumId w:val="23"/>
  </w:num>
  <w:num w:numId="24" w16cid:durableId="1434402658">
    <w:abstractNumId w:val="7"/>
  </w:num>
  <w:num w:numId="25" w16cid:durableId="1891453840">
    <w:abstractNumId w:val="20"/>
  </w:num>
  <w:num w:numId="26" w16cid:durableId="43078040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1C44"/>
    <w:rsid w:val="00004E3B"/>
    <w:rsid w:val="00006EEB"/>
    <w:rsid w:val="00007731"/>
    <w:rsid w:val="00007CFD"/>
    <w:rsid w:val="00012DB5"/>
    <w:rsid w:val="00014150"/>
    <w:rsid w:val="00014312"/>
    <w:rsid w:val="00022CAF"/>
    <w:rsid w:val="00023DCF"/>
    <w:rsid w:val="0003185E"/>
    <w:rsid w:val="0004426E"/>
    <w:rsid w:val="0004723F"/>
    <w:rsid w:val="0005164B"/>
    <w:rsid w:val="00054695"/>
    <w:rsid w:val="000576D9"/>
    <w:rsid w:val="00062E1C"/>
    <w:rsid w:val="000635EF"/>
    <w:rsid w:val="00072309"/>
    <w:rsid w:val="00075471"/>
    <w:rsid w:val="000754F7"/>
    <w:rsid w:val="00075BAB"/>
    <w:rsid w:val="000762F8"/>
    <w:rsid w:val="00080F06"/>
    <w:rsid w:val="00083E6D"/>
    <w:rsid w:val="00093DC2"/>
    <w:rsid w:val="000A1999"/>
    <w:rsid w:val="000A1ACE"/>
    <w:rsid w:val="000A1B1A"/>
    <w:rsid w:val="000A7C4A"/>
    <w:rsid w:val="000B094B"/>
    <w:rsid w:val="000C1AB6"/>
    <w:rsid w:val="000C50C1"/>
    <w:rsid w:val="000C5706"/>
    <w:rsid w:val="000C5C8D"/>
    <w:rsid w:val="000D20D2"/>
    <w:rsid w:val="000D21DF"/>
    <w:rsid w:val="000D3218"/>
    <w:rsid w:val="000D385E"/>
    <w:rsid w:val="000D5311"/>
    <w:rsid w:val="000D593E"/>
    <w:rsid w:val="000E61C6"/>
    <w:rsid w:val="000F021C"/>
    <w:rsid w:val="000F5068"/>
    <w:rsid w:val="001003A0"/>
    <w:rsid w:val="001020A1"/>
    <w:rsid w:val="00110594"/>
    <w:rsid w:val="0011361F"/>
    <w:rsid w:val="00116A06"/>
    <w:rsid w:val="0012415C"/>
    <w:rsid w:val="00130A06"/>
    <w:rsid w:val="00132555"/>
    <w:rsid w:val="001350C6"/>
    <w:rsid w:val="0013717B"/>
    <w:rsid w:val="0014520E"/>
    <w:rsid w:val="001471AB"/>
    <w:rsid w:val="00147264"/>
    <w:rsid w:val="0014763A"/>
    <w:rsid w:val="00147B48"/>
    <w:rsid w:val="00151739"/>
    <w:rsid w:val="00157594"/>
    <w:rsid w:val="0016135D"/>
    <w:rsid w:val="0016220E"/>
    <w:rsid w:val="00180FCC"/>
    <w:rsid w:val="00184139"/>
    <w:rsid w:val="001848C7"/>
    <w:rsid w:val="0018508F"/>
    <w:rsid w:val="001907F6"/>
    <w:rsid w:val="00191FB0"/>
    <w:rsid w:val="0019411C"/>
    <w:rsid w:val="001956F3"/>
    <w:rsid w:val="001A0722"/>
    <w:rsid w:val="001B07A8"/>
    <w:rsid w:val="001B10A6"/>
    <w:rsid w:val="001B6576"/>
    <w:rsid w:val="001C1F76"/>
    <w:rsid w:val="001C422E"/>
    <w:rsid w:val="001C70F9"/>
    <w:rsid w:val="001D26B7"/>
    <w:rsid w:val="001D4B66"/>
    <w:rsid w:val="001D7349"/>
    <w:rsid w:val="001E5644"/>
    <w:rsid w:val="001E6258"/>
    <w:rsid w:val="001E76AE"/>
    <w:rsid w:val="001F0DD4"/>
    <w:rsid w:val="001F31D9"/>
    <w:rsid w:val="001F7196"/>
    <w:rsid w:val="001F7A9F"/>
    <w:rsid w:val="002013C5"/>
    <w:rsid w:val="00202050"/>
    <w:rsid w:val="00202FF8"/>
    <w:rsid w:val="002041AD"/>
    <w:rsid w:val="00216079"/>
    <w:rsid w:val="0022758C"/>
    <w:rsid w:val="00230F98"/>
    <w:rsid w:val="00232882"/>
    <w:rsid w:val="00232FFF"/>
    <w:rsid w:val="00233007"/>
    <w:rsid w:val="002476DD"/>
    <w:rsid w:val="002515BD"/>
    <w:rsid w:val="00253459"/>
    <w:rsid w:val="0025507B"/>
    <w:rsid w:val="00261153"/>
    <w:rsid w:val="00266788"/>
    <w:rsid w:val="00270581"/>
    <w:rsid w:val="00270D62"/>
    <w:rsid w:val="002753DD"/>
    <w:rsid w:val="00275D49"/>
    <w:rsid w:val="00277EFA"/>
    <w:rsid w:val="00281A9D"/>
    <w:rsid w:val="00284698"/>
    <w:rsid w:val="002871AF"/>
    <w:rsid w:val="00291717"/>
    <w:rsid w:val="0029322F"/>
    <w:rsid w:val="0029376A"/>
    <w:rsid w:val="002A5295"/>
    <w:rsid w:val="002A6E99"/>
    <w:rsid w:val="002B07EB"/>
    <w:rsid w:val="002B21AB"/>
    <w:rsid w:val="002B350B"/>
    <w:rsid w:val="002B3953"/>
    <w:rsid w:val="002B4387"/>
    <w:rsid w:val="002C10E7"/>
    <w:rsid w:val="002C54CF"/>
    <w:rsid w:val="002C6E1C"/>
    <w:rsid w:val="002D2F3A"/>
    <w:rsid w:val="002E58AE"/>
    <w:rsid w:val="002E5CD2"/>
    <w:rsid w:val="002E6281"/>
    <w:rsid w:val="002F07E6"/>
    <w:rsid w:val="002F604E"/>
    <w:rsid w:val="002F76CA"/>
    <w:rsid w:val="00301C74"/>
    <w:rsid w:val="00303BC3"/>
    <w:rsid w:val="003134A3"/>
    <w:rsid w:val="003201EF"/>
    <w:rsid w:val="00330980"/>
    <w:rsid w:val="00334442"/>
    <w:rsid w:val="003371E5"/>
    <w:rsid w:val="00353E0E"/>
    <w:rsid w:val="00354C93"/>
    <w:rsid w:val="0035529B"/>
    <w:rsid w:val="00355775"/>
    <w:rsid w:val="0035738D"/>
    <w:rsid w:val="0036190C"/>
    <w:rsid w:val="00363FBE"/>
    <w:rsid w:val="00365C13"/>
    <w:rsid w:val="00376C1C"/>
    <w:rsid w:val="003779E0"/>
    <w:rsid w:val="003831B3"/>
    <w:rsid w:val="00392768"/>
    <w:rsid w:val="00392B5E"/>
    <w:rsid w:val="0039364C"/>
    <w:rsid w:val="003952CD"/>
    <w:rsid w:val="003A07AB"/>
    <w:rsid w:val="003A3870"/>
    <w:rsid w:val="003A396E"/>
    <w:rsid w:val="003A4FA0"/>
    <w:rsid w:val="003B2301"/>
    <w:rsid w:val="003B3CA3"/>
    <w:rsid w:val="003B42DF"/>
    <w:rsid w:val="003B6B32"/>
    <w:rsid w:val="003C2637"/>
    <w:rsid w:val="003C49F4"/>
    <w:rsid w:val="003C6A75"/>
    <w:rsid w:val="003D0D35"/>
    <w:rsid w:val="003D2827"/>
    <w:rsid w:val="003E1204"/>
    <w:rsid w:val="003F441A"/>
    <w:rsid w:val="003F587A"/>
    <w:rsid w:val="003F6178"/>
    <w:rsid w:val="004019B4"/>
    <w:rsid w:val="004037FE"/>
    <w:rsid w:val="004125F4"/>
    <w:rsid w:val="00412B65"/>
    <w:rsid w:val="004142CD"/>
    <w:rsid w:val="00415FCE"/>
    <w:rsid w:val="004167B2"/>
    <w:rsid w:val="00420DD1"/>
    <w:rsid w:val="004226F2"/>
    <w:rsid w:val="0043236C"/>
    <w:rsid w:val="00437E1C"/>
    <w:rsid w:val="00450145"/>
    <w:rsid w:val="004504C5"/>
    <w:rsid w:val="00452E5F"/>
    <w:rsid w:val="00453F4A"/>
    <w:rsid w:val="00460F7C"/>
    <w:rsid w:val="00462441"/>
    <w:rsid w:val="00462C70"/>
    <w:rsid w:val="0046645D"/>
    <w:rsid w:val="00470A45"/>
    <w:rsid w:val="00473BBE"/>
    <w:rsid w:val="00483588"/>
    <w:rsid w:val="00484A3C"/>
    <w:rsid w:val="00486D90"/>
    <w:rsid w:val="00490330"/>
    <w:rsid w:val="004B5A3B"/>
    <w:rsid w:val="004B5C82"/>
    <w:rsid w:val="004B6365"/>
    <w:rsid w:val="004B6BAB"/>
    <w:rsid w:val="004D2647"/>
    <w:rsid w:val="004D697D"/>
    <w:rsid w:val="004E1750"/>
    <w:rsid w:val="004E4D82"/>
    <w:rsid w:val="004F0912"/>
    <w:rsid w:val="004F44DE"/>
    <w:rsid w:val="00500186"/>
    <w:rsid w:val="00507473"/>
    <w:rsid w:val="00513D76"/>
    <w:rsid w:val="0051583A"/>
    <w:rsid w:val="00517B3B"/>
    <w:rsid w:val="00520C70"/>
    <w:rsid w:val="00521151"/>
    <w:rsid w:val="00532CCC"/>
    <w:rsid w:val="0053329C"/>
    <w:rsid w:val="0054049B"/>
    <w:rsid w:val="0054233E"/>
    <w:rsid w:val="00542359"/>
    <w:rsid w:val="00551814"/>
    <w:rsid w:val="00555AC1"/>
    <w:rsid w:val="005605E2"/>
    <w:rsid w:val="005625D5"/>
    <w:rsid w:val="00564845"/>
    <w:rsid w:val="00565874"/>
    <w:rsid w:val="005846AB"/>
    <w:rsid w:val="00584F20"/>
    <w:rsid w:val="005865F1"/>
    <w:rsid w:val="005874F4"/>
    <w:rsid w:val="0059378A"/>
    <w:rsid w:val="00594E2B"/>
    <w:rsid w:val="00595333"/>
    <w:rsid w:val="005A4D3A"/>
    <w:rsid w:val="005A620C"/>
    <w:rsid w:val="005B2508"/>
    <w:rsid w:val="005C2F36"/>
    <w:rsid w:val="005C39D6"/>
    <w:rsid w:val="005C63DE"/>
    <w:rsid w:val="005C7B52"/>
    <w:rsid w:val="005D1F84"/>
    <w:rsid w:val="005D7BA8"/>
    <w:rsid w:val="005E2757"/>
    <w:rsid w:val="005E4123"/>
    <w:rsid w:val="005F4F34"/>
    <w:rsid w:val="005F60C1"/>
    <w:rsid w:val="0060245D"/>
    <w:rsid w:val="00602481"/>
    <w:rsid w:val="0060308A"/>
    <w:rsid w:val="006109ED"/>
    <w:rsid w:val="006113E4"/>
    <w:rsid w:val="00613C51"/>
    <w:rsid w:val="0063368D"/>
    <w:rsid w:val="00635506"/>
    <w:rsid w:val="006362EF"/>
    <w:rsid w:val="00636BD1"/>
    <w:rsid w:val="00643FD9"/>
    <w:rsid w:val="00644C34"/>
    <w:rsid w:val="00655D5D"/>
    <w:rsid w:val="00657A79"/>
    <w:rsid w:val="00657AA5"/>
    <w:rsid w:val="00660351"/>
    <w:rsid w:val="00662206"/>
    <w:rsid w:val="00664AAB"/>
    <w:rsid w:val="006656EE"/>
    <w:rsid w:val="00680335"/>
    <w:rsid w:val="00687325"/>
    <w:rsid w:val="00695399"/>
    <w:rsid w:val="0069565F"/>
    <w:rsid w:val="00696D69"/>
    <w:rsid w:val="006A2053"/>
    <w:rsid w:val="006A7D0D"/>
    <w:rsid w:val="006B11F0"/>
    <w:rsid w:val="006B125A"/>
    <w:rsid w:val="006B144F"/>
    <w:rsid w:val="006B193E"/>
    <w:rsid w:val="006B1E5C"/>
    <w:rsid w:val="006B587B"/>
    <w:rsid w:val="006C4059"/>
    <w:rsid w:val="006C534A"/>
    <w:rsid w:val="006C5CD1"/>
    <w:rsid w:val="006C7F8D"/>
    <w:rsid w:val="006D4EE3"/>
    <w:rsid w:val="006E0499"/>
    <w:rsid w:val="006E1D01"/>
    <w:rsid w:val="006E2FDA"/>
    <w:rsid w:val="006E33F5"/>
    <w:rsid w:val="006E6569"/>
    <w:rsid w:val="006F0F9D"/>
    <w:rsid w:val="006F1664"/>
    <w:rsid w:val="00701B0F"/>
    <w:rsid w:val="00704F49"/>
    <w:rsid w:val="00707DA0"/>
    <w:rsid w:val="00710EEE"/>
    <w:rsid w:val="00712893"/>
    <w:rsid w:val="00712FD3"/>
    <w:rsid w:val="007154F9"/>
    <w:rsid w:val="0072570E"/>
    <w:rsid w:val="0073340E"/>
    <w:rsid w:val="00734380"/>
    <w:rsid w:val="007370FF"/>
    <w:rsid w:val="007379F8"/>
    <w:rsid w:val="0074058E"/>
    <w:rsid w:val="00740973"/>
    <w:rsid w:val="007443C7"/>
    <w:rsid w:val="00747299"/>
    <w:rsid w:val="00751816"/>
    <w:rsid w:val="007520DD"/>
    <w:rsid w:val="007553E9"/>
    <w:rsid w:val="007635D3"/>
    <w:rsid w:val="007841D4"/>
    <w:rsid w:val="007873D5"/>
    <w:rsid w:val="00791443"/>
    <w:rsid w:val="0079503D"/>
    <w:rsid w:val="0079652D"/>
    <w:rsid w:val="00797802"/>
    <w:rsid w:val="007A0D77"/>
    <w:rsid w:val="007B0EEB"/>
    <w:rsid w:val="007C5A0A"/>
    <w:rsid w:val="007D4B92"/>
    <w:rsid w:val="007D60C4"/>
    <w:rsid w:val="007D7F71"/>
    <w:rsid w:val="007E2DF7"/>
    <w:rsid w:val="007E4C61"/>
    <w:rsid w:val="007E5199"/>
    <w:rsid w:val="007F1BCE"/>
    <w:rsid w:val="00802EC6"/>
    <w:rsid w:val="00803B56"/>
    <w:rsid w:val="00805E47"/>
    <w:rsid w:val="008069F8"/>
    <w:rsid w:val="00817C2F"/>
    <w:rsid w:val="00822A0B"/>
    <w:rsid w:val="008237B9"/>
    <w:rsid w:val="00823B67"/>
    <w:rsid w:val="00835961"/>
    <w:rsid w:val="00835FBE"/>
    <w:rsid w:val="00836AC5"/>
    <w:rsid w:val="008372CF"/>
    <w:rsid w:val="00854B4B"/>
    <w:rsid w:val="00857477"/>
    <w:rsid w:val="00861DD0"/>
    <w:rsid w:val="0086496F"/>
    <w:rsid w:val="00867384"/>
    <w:rsid w:val="00867EA7"/>
    <w:rsid w:val="00876C23"/>
    <w:rsid w:val="008777E5"/>
    <w:rsid w:val="00880FE6"/>
    <w:rsid w:val="0088326A"/>
    <w:rsid w:val="008832DB"/>
    <w:rsid w:val="00884CE5"/>
    <w:rsid w:val="00886EC9"/>
    <w:rsid w:val="008934D4"/>
    <w:rsid w:val="008A1650"/>
    <w:rsid w:val="008A3ECC"/>
    <w:rsid w:val="008A6D89"/>
    <w:rsid w:val="008B1400"/>
    <w:rsid w:val="008B2984"/>
    <w:rsid w:val="008B55A7"/>
    <w:rsid w:val="008B61B9"/>
    <w:rsid w:val="008B6326"/>
    <w:rsid w:val="008C0FEA"/>
    <w:rsid w:val="008C5B5D"/>
    <w:rsid w:val="008C7E54"/>
    <w:rsid w:val="008E361E"/>
    <w:rsid w:val="008E505A"/>
    <w:rsid w:val="008E7952"/>
    <w:rsid w:val="008F6A14"/>
    <w:rsid w:val="00902E82"/>
    <w:rsid w:val="0092567F"/>
    <w:rsid w:val="0093299D"/>
    <w:rsid w:val="00932E9E"/>
    <w:rsid w:val="009353C2"/>
    <w:rsid w:val="00941E0E"/>
    <w:rsid w:val="00943E8E"/>
    <w:rsid w:val="009552BD"/>
    <w:rsid w:val="00955323"/>
    <w:rsid w:val="00956762"/>
    <w:rsid w:val="0096261C"/>
    <w:rsid w:val="009668F6"/>
    <w:rsid w:val="009674CD"/>
    <w:rsid w:val="00970B7E"/>
    <w:rsid w:val="00970FD8"/>
    <w:rsid w:val="00980A23"/>
    <w:rsid w:val="0098523B"/>
    <w:rsid w:val="00992212"/>
    <w:rsid w:val="00995014"/>
    <w:rsid w:val="009978FE"/>
    <w:rsid w:val="009A02C1"/>
    <w:rsid w:val="009A1847"/>
    <w:rsid w:val="009A28B7"/>
    <w:rsid w:val="009A2D3A"/>
    <w:rsid w:val="009A3E06"/>
    <w:rsid w:val="009A4326"/>
    <w:rsid w:val="009B5DD0"/>
    <w:rsid w:val="009B5DF2"/>
    <w:rsid w:val="009C2E47"/>
    <w:rsid w:val="009C5835"/>
    <w:rsid w:val="009D13D7"/>
    <w:rsid w:val="009D6217"/>
    <w:rsid w:val="009D7332"/>
    <w:rsid w:val="009E01DE"/>
    <w:rsid w:val="009E5068"/>
    <w:rsid w:val="009E507F"/>
    <w:rsid w:val="009E78CF"/>
    <w:rsid w:val="009F197B"/>
    <w:rsid w:val="009F3E6F"/>
    <w:rsid w:val="009F43F2"/>
    <w:rsid w:val="009F4C79"/>
    <w:rsid w:val="009F5170"/>
    <w:rsid w:val="009F77C5"/>
    <w:rsid w:val="00A00064"/>
    <w:rsid w:val="00A14C59"/>
    <w:rsid w:val="00A156F6"/>
    <w:rsid w:val="00A24A1E"/>
    <w:rsid w:val="00A33BE8"/>
    <w:rsid w:val="00A371E0"/>
    <w:rsid w:val="00A436C7"/>
    <w:rsid w:val="00A444D0"/>
    <w:rsid w:val="00A47578"/>
    <w:rsid w:val="00A63520"/>
    <w:rsid w:val="00A64BD4"/>
    <w:rsid w:val="00A71B2B"/>
    <w:rsid w:val="00A73B9C"/>
    <w:rsid w:val="00A7498F"/>
    <w:rsid w:val="00A9062F"/>
    <w:rsid w:val="00A909B8"/>
    <w:rsid w:val="00A917C1"/>
    <w:rsid w:val="00A9273C"/>
    <w:rsid w:val="00A94A05"/>
    <w:rsid w:val="00A96B76"/>
    <w:rsid w:val="00AA0DA9"/>
    <w:rsid w:val="00AA2449"/>
    <w:rsid w:val="00AA4158"/>
    <w:rsid w:val="00AB2487"/>
    <w:rsid w:val="00AB38DE"/>
    <w:rsid w:val="00AB52A2"/>
    <w:rsid w:val="00AB6EC6"/>
    <w:rsid w:val="00AC13EB"/>
    <w:rsid w:val="00AC303C"/>
    <w:rsid w:val="00AC47F7"/>
    <w:rsid w:val="00AC51E9"/>
    <w:rsid w:val="00AC5F51"/>
    <w:rsid w:val="00AC6938"/>
    <w:rsid w:val="00AC6969"/>
    <w:rsid w:val="00AD2D69"/>
    <w:rsid w:val="00AD35F5"/>
    <w:rsid w:val="00AD4AFF"/>
    <w:rsid w:val="00AD5A47"/>
    <w:rsid w:val="00AE1AB5"/>
    <w:rsid w:val="00AE290B"/>
    <w:rsid w:val="00AE62D4"/>
    <w:rsid w:val="00AF4EB9"/>
    <w:rsid w:val="00AF5DC1"/>
    <w:rsid w:val="00AF68DC"/>
    <w:rsid w:val="00B03A87"/>
    <w:rsid w:val="00B05F4C"/>
    <w:rsid w:val="00B06EA5"/>
    <w:rsid w:val="00B07D6F"/>
    <w:rsid w:val="00B102E5"/>
    <w:rsid w:val="00B15038"/>
    <w:rsid w:val="00B16D91"/>
    <w:rsid w:val="00B17BFC"/>
    <w:rsid w:val="00B2305A"/>
    <w:rsid w:val="00B2370D"/>
    <w:rsid w:val="00B23788"/>
    <w:rsid w:val="00B243B7"/>
    <w:rsid w:val="00B24414"/>
    <w:rsid w:val="00B24C55"/>
    <w:rsid w:val="00B24F3A"/>
    <w:rsid w:val="00B272FF"/>
    <w:rsid w:val="00B324D8"/>
    <w:rsid w:val="00B339A9"/>
    <w:rsid w:val="00B37D94"/>
    <w:rsid w:val="00B44585"/>
    <w:rsid w:val="00B459C4"/>
    <w:rsid w:val="00B473B5"/>
    <w:rsid w:val="00B60025"/>
    <w:rsid w:val="00B6520A"/>
    <w:rsid w:val="00B72300"/>
    <w:rsid w:val="00B77374"/>
    <w:rsid w:val="00B8171E"/>
    <w:rsid w:val="00B81DAC"/>
    <w:rsid w:val="00B843EE"/>
    <w:rsid w:val="00B87550"/>
    <w:rsid w:val="00B928D7"/>
    <w:rsid w:val="00B939AE"/>
    <w:rsid w:val="00B97FB1"/>
    <w:rsid w:val="00BA051B"/>
    <w:rsid w:val="00BA2789"/>
    <w:rsid w:val="00BA5E1B"/>
    <w:rsid w:val="00BA7007"/>
    <w:rsid w:val="00BB104B"/>
    <w:rsid w:val="00BC1BCB"/>
    <w:rsid w:val="00BC22C9"/>
    <w:rsid w:val="00BC2E9F"/>
    <w:rsid w:val="00BC2F8F"/>
    <w:rsid w:val="00BC52E6"/>
    <w:rsid w:val="00BD2826"/>
    <w:rsid w:val="00BD6E06"/>
    <w:rsid w:val="00BD7B37"/>
    <w:rsid w:val="00BE4A98"/>
    <w:rsid w:val="00BE6B97"/>
    <w:rsid w:val="00BF2CEA"/>
    <w:rsid w:val="00BF429C"/>
    <w:rsid w:val="00BF71B0"/>
    <w:rsid w:val="00C00D67"/>
    <w:rsid w:val="00C012F3"/>
    <w:rsid w:val="00C073A9"/>
    <w:rsid w:val="00C13DB9"/>
    <w:rsid w:val="00C222A6"/>
    <w:rsid w:val="00C32FB2"/>
    <w:rsid w:val="00C33B70"/>
    <w:rsid w:val="00C354CF"/>
    <w:rsid w:val="00C36F28"/>
    <w:rsid w:val="00C37DEA"/>
    <w:rsid w:val="00C42907"/>
    <w:rsid w:val="00C441B1"/>
    <w:rsid w:val="00C450AB"/>
    <w:rsid w:val="00C50D7E"/>
    <w:rsid w:val="00C52595"/>
    <w:rsid w:val="00C54345"/>
    <w:rsid w:val="00C602DD"/>
    <w:rsid w:val="00C62AD5"/>
    <w:rsid w:val="00C63F7E"/>
    <w:rsid w:val="00C669F6"/>
    <w:rsid w:val="00C70429"/>
    <w:rsid w:val="00C948A8"/>
    <w:rsid w:val="00C9604B"/>
    <w:rsid w:val="00CA0FB6"/>
    <w:rsid w:val="00CA53E7"/>
    <w:rsid w:val="00CA7A03"/>
    <w:rsid w:val="00CB3545"/>
    <w:rsid w:val="00CC6818"/>
    <w:rsid w:val="00CD6902"/>
    <w:rsid w:val="00CE040B"/>
    <w:rsid w:val="00CE30C2"/>
    <w:rsid w:val="00CE5B01"/>
    <w:rsid w:val="00CE5DFE"/>
    <w:rsid w:val="00CF5763"/>
    <w:rsid w:val="00CF6CED"/>
    <w:rsid w:val="00CF6E4A"/>
    <w:rsid w:val="00D0323B"/>
    <w:rsid w:val="00D07452"/>
    <w:rsid w:val="00D0787B"/>
    <w:rsid w:val="00D10921"/>
    <w:rsid w:val="00D153F4"/>
    <w:rsid w:val="00D1567E"/>
    <w:rsid w:val="00D157BD"/>
    <w:rsid w:val="00D17E86"/>
    <w:rsid w:val="00D20D40"/>
    <w:rsid w:val="00D23847"/>
    <w:rsid w:val="00D41DAA"/>
    <w:rsid w:val="00D421BA"/>
    <w:rsid w:val="00D514D8"/>
    <w:rsid w:val="00D52B27"/>
    <w:rsid w:val="00D61270"/>
    <w:rsid w:val="00D61D0E"/>
    <w:rsid w:val="00D62128"/>
    <w:rsid w:val="00D63668"/>
    <w:rsid w:val="00D63B91"/>
    <w:rsid w:val="00D642D1"/>
    <w:rsid w:val="00D643B3"/>
    <w:rsid w:val="00D70FB2"/>
    <w:rsid w:val="00D768E1"/>
    <w:rsid w:val="00D8417D"/>
    <w:rsid w:val="00D86E27"/>
    <w:rsid w:val="00D952B8"/>
    <w:rsid w:val="00D952CB"/>
    <w:rsid w:val="00DA7FE3"/>
    <w:rsid w:val="00DC29F9"/>
    <w:rsid w:val="00DC3827"/>
    <w:rsid w:val="00DD6015"/>
    <w:rsid w:val="00DD718A"/>
    <w:rsid w:val="00DE06F9"/>
    <w:rsid w:val="00DE0CB8"/>
    <w:rsid w:val="00DE5800"/>
    <w:rsid w:val="00DF38BD"/>
    <w:rsid w:val="00DF632A"/>
    <w:rsid w:val="00E00097"/>
    <w:rsid w:val="00E04DED"/>
    <w:rsid w:val="00E12C16"/>
    <w:rsid w:val="00E1403C"/>
    <w:rsid w:val="00E140DB"/>
    <w:rsid w:val="00E1550E"/>
    <w:rsid w:val="00E22124"/>
    <w:rsid w:val="00E2297A"/>
    <w:rsid w:val="00E23013"/>
    <w:rsid w:val="00E3101E"/>
    <w:rsid w:val="00E31498"/>
    <w:rsid w:val="00E325E0"/>
    <w:rsid w:val="00E33FC7"/>
    <w:rsid w:val="00E366D0"/>
    <w:rsid w:val="00E37CC3"/>
    <w:rsid w:val="00E47438"/>
    <w:rsid w:val="00E5284E"/>
    <w:rsid w:val="00E60943"/>
    <w:rsid w:val="00E61C6A"/>
    <w:rsid w:val="00E63D99"/>
    <w:rsid w:val="00E64899"/>
    <w:rsid w:val="00E7140C"/>
    <w:rsid w:val="00E760AE"/>
    <w:rsid w:val="00E801D8"/>
    <w:rsid w:val="00E815BE"/>
    <w:rsid w:val="00E81C45"/>
    <w:rsid w:val="00E81FBB"/>
    <w:rsid w:val="00E84B67"/>
    <w:rsid w:val="00E85F40"/>
    <w:rsid w:val="00E87214"/>
    <w:rsid w:val="00E90371"/>
    <w:rsid w:val="00E9239F"/>
    <w:rsid w:val="00E955AB"/>
    <w:rsid w:val="00E977EA"/>
    <w:rsid w:val="00EA360A"/>
    <w:rsid w:val="00EA3BD4"/>
    <w:rsid w:val="00EA5575"/>
    <w:rsid w:val="00EA57DD"/>
    <w:rsid w:val="00EA591B"/>
    <w:rsid w:val="00EB0AD2"/>
    <w:rsid w:val="00EB14CD"/>
    <w:rsid w:val="00EB2514"/>
    <w:rsid w:val="00EB4AF8"/>
    <w:rsid w:val="00EB606D"/>
    <w:rsid w:val="00EB683D"/>
    <w:rsid w:val="00EC1A70"/>
    <w:rsid w:val="00EC214E"/>
    <w:rsid w:val="00ED1E8F"/>
    <w:rsid w:val="00ED2327"/>
    <w:rsid w:val="00ED325A"/>
    <w:rsid w:val="00ED4060"/>
    <w:rsid w:val="00ED4333"/>
    <w:rsid w:val="00ED679F"/>
    <w:rsid w:val="00ED7296"/>
    <w:rsid w:val="00EE6DF4"/>
    <w:rsid w:val="00EF4591"/>
    <w:rsid w:val="00F01D21"/>
    <w:rsid w:val="00F05EE5"/>
    <w:rsid w:val="00F13648"/>
    <w:rsid w:val="00F14DE5"/>
    <w:rsid w:val="00F16129"/>
    <w:rsid w:val="00F175DE"/>
    <w:rsid w:val="00F2045A"/>
    <w:rsid w:val="00F20D85"/>
    <w:rsid w:val="00F22C58"/>
    <w:rsid w:val="00F263E0"/>
    <w:rsid w:val="00F31390"/>
    <w:rsid w:val="00F350E5"/>
    <w:rsid w:val="00F36B31"/>
    <w:rsid w:val="00F410DB"/>
    <w:rsid w:val="00F41A4B"/>
    <w:rsid w:val="00F44189"/>
    <w:rsid w:val="00F523F4"/>
    <w:rsid w:val="00F7094B"/>
    <w:rsid w:val="00F80B95"/>
    <w:rsid w:val="00F81BA0"/>
    <w:rsid w:val="00F83071"/>
    <w:rsid w:val="00F931B6"/>
    <w:rsid w:val="00F9664A"/>
    <w:rsid w:val="00FA2442"/>
    <w:rsid w:val="00FA4FD3"/>
    <w:rsid w:val="00FB2273"/>
    <w:rsid w:val="00FB611D"/>
    <w:rsid w:val="00FB77AE"/>
    <w:rsid w:val="00FD1548"/>
    <w:rsid w:val="00FE770B"/>
    <w:rsid w:val="00FF0274"/>
    <w:rsid w:val="00FF12C3"/>
    <w:rsid w:val="00FF2129"/>
    <w:rsid w:val="00FF2A18"/>
    <w:rsid w:val="00FF549B"/>
    <w:rsid w:val="00FF5FB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paragraph" w:customStyle="1" w:styleId="a9">
    <w:name w:val="바탕글"/>
    <w:basedOn w:val="a"/>
    <w:rsid w:val="001D7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paragraph" w:styleId="aa">
    <w:name w:val="Normal (Web)"/>
    <w:basedOn w:val="a"/>
    <w:uiPriority w:val="99"/>
    <w:semiHidden/>
    <w:unhideWhenUsed/>
    <w:rsid w:val="00B875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349</Characters>
  <Application>Microsoft Office Word</Application>
  <DocSecurity>0</DocSecurity>
  <Lines>8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6</cp:revision>
  <cp:lastPrinted>2026-01-26T00:22:00Z</cp:lastPrinted>
  <dcterms:created xsi:type="dcterms:W3CDTF">2026-01-12T08:28:00Z</dcterms:created>
  <dcterms:modified xsi:type="dcterms:W3CDTF">2026-01-26T01:52:00Z</dcterms:modified>
</cp:coreProperties>
</file>